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56EC" w14:textId="77777777" w:rsidR="006B72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5E549C" w14:textId="77777777" w:rsidR="006B72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DE092FB" w14:textId="77777777" w:rsidR="006B725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6D69446" w14:textId="46967087" w:rsidR="006B7250" w:rsidRPr="004C0771" w:rsidRDefault="004C0771" w:rsidP="004C077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4E3BDAD" wp14:editId="0A125ABC">
            <wp:extent cx="1717200" cy="2116800"/>
            <wp:effectExtent l="0" t="0" r="0" b="0"/>
            <wp:docPr id="47251886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126D" w14:textId="77777777" w:rsidR="006B725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DE6C700" w14:textId="77777777" w:rsidR="006B725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96D17F4" w14:textId="7D5D9066" w:rsidR="006B725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5595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93CB406" w14:textId="77777777" w:rsidR="006B725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D30F7C" w14:textId="7392130E" w:rsidR="006B725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32643" w:rsidRPr="00832643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0608ED" w14:textId="77777777" w:rsidR="006B7250" w:rsidRDefault="006B725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6912FC1" w14:textId="77777777" w:rsidR="006B7250" w:rsidRDefault="006B72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E20024" w14:textId="5503B3B7" w:rsidR="006B725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B2C36D4" w14:textId="45F76CF0" w:rsidR="006B725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4C0771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14:paraId="3A401D03" w14:textId="4063F03A" w:rsidR="006B7250" w:rsidRDefault="004C077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Олег Михайлович</w:t>
      </w:r>
    </w:p>
    <w:p w14:paraId="48A5C632" w14:textId="77777777" w:rsidR="006B725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AB1384B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C95DB4" w14:textId="26A1096E" w:rsidR="006B7250" w:rsidRPr="002571CE" w:rsidRDefault="003559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3559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, do while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571CE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 If , else if , else.</w:t>
      </w:r>
      <w:r w:rsidR="002571CE">
        <w:rPr>
          <w:rFonts w:ascii="Times New Roman" w:eastAsia="Times New Roman" w:hAnsi="Times New Roman" w:cs="Times New Roman"/>
          <w:sz w:val="24"/>
          <w:szCs w:val="24"/>
        </w:rPr>
        <w:t>Констант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#definition , const.</w:t>
      </w:r>
    </w:p>
    <w:p w14:paraId="171C8EAC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D9A0C84" w14:textId="75462DAB" w:rsidR="006B7250" w:rsidRPr="002571CE" w:rsidRDefault="00257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циклами , умовними операторами , константами та змінними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їх для виконання задач та написання коду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DEE7FD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76AC0D" w14:textId="77777777" w:rsidR="006B725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EB35213" w14:textId="3998AFCA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2571CE">
        <w:rPr>
          <w:color w:val="000000"/>
        </w:rPr>
        <w:t>Theory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Education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Activit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609D8F" w14:textId="4615EDB1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571CE">
        <w:rPr>
          <w:color w:val="000000"/>
        </w:rPr>
        <w:t> </w:t>
      </w:r>
      <w:proofErr w:type="spellStart"/>
      <w:r w:rsidR="002571CE">
        <w:rPr>
          <w:color w:val="000000"/>
        </w:rPr>
        <w:t>Task</w:t>
      </w:r>
      <w:proofErr w:type="spellEnd"/>
      <w:r w:rsidR="002571CE">
        <w:rPr>
          <w:color w:val="000000"/>
        </w:rPr>
        <w:t xml:space="preserve"> 2 - </w:t>
      </w:r>
      <w:proofErr w:type="spellStart"/>
      <w:r w:rsidR="002571CE">
        <w:rPr>
          <w:color w:val="000000"/>
        </w:rPr>
        <w:t>Requirements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management</w:t>
      </w:r>
      <w:proofErr w:type="spellEnd"/>
      <w:r w:rsidR="002571CE">
        <w:rPr>
          <w:color w:val="000000"/>
        </w:rPr>
        <w:t xml:space="preserve"> (</w:t>
      </w:r>
      <w:proofErr w:type="spellStart"/>
      <w:r w:rsidR="002571CE">
        <w:rPr>
          <w:color w:val="000000"/>
        </w:rPr>
        <w:t>understand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tasks</w:t>
      </w:r>
      <w:proofErr w:type="spellEnd"/>
      <w:r w:rsidR="002571CE">
        <w:rPr>
          <w:color w:val="000000"/>
        </w:rPr>
        <w:t xml:space="preserve">) </w:t>
      </w:r>
      <w:proofErr w:type="spellStart"/>
      <w:r w:rsidR="002571CE">
        <w:rPr>
          <w:color w:val="000000"/>
        </w:rPr>
        <w:t>and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design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activities</w:t>
      </w:r>
      <w:proofErr w:type="spellEnd"/>
      <w:r w:rsidR="002571CE">
        <w:rPr>
          <w:color w:val="000000"/>
        </w:rPr>
        <w:t xml:space="preserve"> (</w:t>
      </w:r>
      <w:proofErr w:type="spellStart"/>
      <w:r w:rsidR="002571CE">
        <w:rPr>
          <w:color w:val="000000"/>
        </w:rPr>
        <w:t>draw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flow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diagrams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and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estimate</w:t>
      </w:r>
      <w:proofErr w:type="spellEnd"/>
      <w:r w:rsidR="002571CE">
        <w:rPr>
          <w:color w:val="000000"/>
        </w:rPr>
        <w:t xml:space="preserve"> </w:t>
      </w:r>
      <w:proofErr w:type="spellStart"/>
      <w:r w:rsidR="002571CE">
        <w:rPr>
          <w:color w:val="000000"/>
        </w:rPr>
        <w:t>tasks</w:t>
      </w:r>
      <w:proofErr w:type="spellEnd"/>
      <w:r w:rsidR="002571CE">
        <w:rPr>
          <w:color w:val="000000"/>
        </w:rPr>
        <w:t xml:space="preserve"> 3-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95E20" w14:textId="35557E39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 w:rsidR="002571CE">
        <w:rPr>
          <w:color w:val="000000"/>
        </w:rPr>
        <w:t>Task</w:t>
      </w:r>
      <w:proofErr w:type="spellEnd"/>
      <w:r w:rsidR="002571CE">
        <w:rPr>
          <w:color w:val="000000"/>
        </w:rPr>
        <w:t xml:space="preserve"> 3 - </w:t>
      </w:r>
      <w:proofErr w:type="spellStart"/>
      <w:r w:rsidR="002571CE">
        <w:rPr>
          <w:color w:val="000000"/>
        </w:rPr>
        <w:t>Lab</w:t>
      </w:r>
      <w:proofErr w:type="spellEnd"/>
      <w:r w:rsidR="002571CE">
        <w:rPr>
          <w:color w:val="000000"/>
        </w:rPr>
        <w:t xml:space="preserve"># </w:t>
      </w:r>
      <w:proofErr w:type="spellStart"/>
      <w:r w:rsidR="002571CE">
        <w:rPr>
          <w:color w:val="000000"/>
        </w:rPr>
        <w:t>programming</w:t>
      </w:r>
      <w:proofErr w:type="spellEnd"/>
      <w:r w:rsidR="002571CE">
        <w:rPr>
          <w:color w:val="000000"/>
        </w:rPr>
        <w:t xml:space="preserve">: VNS </w:t>
      </w:r>
      <w:proofErr w:type="spellStart"/>
      <w:r w:rsidR="002571CE">
        <w:rPr>
          <w:color w:val="000000"/>
        </w:rPr>
        <w:t>Lab</w:t>
      </w:r>
      <w:proofErr w:type="spellEnd"/>
      <w:r w:rsidR="002571CE">
        <w:rPr>
          <w:color w:val="000000"/>
        </w:rPr>
        <w:t xml:space="preserve"> 1 </w:t>
      </w:r>
      <w:proofErr w:type="spellStart"/>
      <w:r w:rsidR="002571CE">
        <w:rPr>
          <w:color w:val="000000"/>
        </w:rPr>
        <w:t>Task</w:t>
      </w:r>
      <w:proofErr w:type="spellEnd"/>
      <w:r w:rsidR="002571CE">
        <w:rPr>
          <w:color w:val="000000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ECD00A" w14:textId="59756C5D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571C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571CE">
        <w:rPr>
          <w:color w:val="000000"/>
        </w:rPr>
        <w:t>Task</w:t>
      </w:r>
      <w:proofErr w:type="spellEnd"/>
      <w:r w:rsidR="002571CE">
        <w:rPr>
          <w:color w:val="000000"/>
        </w:rPr>
        <w:t xml:space="preserve"> 4 - </w:t>
      </w:r>
      <w:proofErr w:type="spellStart"/>
      <w:r w:rsidR="002571CE">
        <w:rPr>
          <w:color w:val="000000"/>
        </w:rPr>
        <w:t>Lab</w:t>
      </w:r>
      <w:proofErr w:type="spellEnd"/>
      <w:r w:rsidR="002571CE">
        <w:rPr>
          <w:color w:val="000000"/>
        </w:rPr>
        <w:t xml:space="preserve"># </w:t>
      </w:r>
      <w:proofErr w:type="spellStart"/>
      <w:r w:rsidR="002571CE">
        <w:rPr>
          <w:color w:val="000000"/>
        </w:rPr>
        <w:t>programming</w:t>
      </w:r>
      <w:proofErr w:type="spellEnd"/>
      <w:r w:rsidR="002571CE">
        <w:rPr>
          <w:color w:val="000000"/>
        </w:rPr>
        <w:t xml:space="preserve">: VNS </w:t>
      </w:r>
      <w:proofErr w:type="spellStart"/>
      <w:r w:rsidR="002571CE">
        <w:rPr>
          <w:color w:val="000000"/>
        </w:rPr>
        <w:t>Lab</w:t>
      </w:r>
      <w:proofErr w:type="spellEnd"/>
      <w:r w:rsidR="002571CE">
        <w:rPr>
          <w:color w:val="000000"/>
        </w:rPr>
        <w:t xml:space="preserve"> 1 </w:t>
      </w:r>
      <w:proofErr w:type="spellStart"/>
      <w:r w:rsidR="002571CE">
        <w:rPr>
          <w:color w:val="000000"/>
        </w:rPr>
        <w:t>Task</w:t>
      </w:r>
      <w:proofErr w:type="spellEnd"/>
      <w:r w:rsidR="002571CE">
        <w:rPr>
          <w:color w:val="000000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7E904B" w14:textId="71F0E248" w:rsidR="002571CE" w:rsidRDefault="002571CE" w:rsidP="002571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5 -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CAA06" w14:textId="6864AAB6" w:rsidR="002571CE" w:rsidRDefault="002571CE" w:rsidP="002571CE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6: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ask 6 -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s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</w:t>
      </w:r>
      <w:r>
        <w:rPr>
          <w:color w:val="000000"/>
        </w:rPr>
        <w:t>.</w:t>
      </w:r>
    </w:p>
    <w:p w14:paraId="62A211BB" w14:textId="16A1FAC3" w:rsidR="002571CE" w:rsidRPr="00CB592D" w:rsidRDefault="002571CE" w:rsidP="00CB592D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7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s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4 -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gramm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Algoteste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Lab 1 Task 1</w:t>
      </w:r>
      <w:r>
        <w:rPr>
          <w:color w:val="000000"/>
        </w:rPr>
        <w:t>.</w:t>
      </w:r>
    </w:p>
    <w:p w14:paraId="7EDA116A" w14:textId="1A17DC24" w:rsidR="002571CE" w:rsidRPr="00CB592D" w:rsidRDefault="002571CE" w:rsidP="002571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B592D">
        <w:rPr>
          <w:color w:val="000000"/>
        </w:rPr>
        <w:t>Task</w:t>
      </w:r>
      <w:proofErr w:type="spellEnd"/>
      <w:r w:rsidR="00CB592D">
        <w:rPr>
          <w:color w:val="000000"/>
        </w:rPr>
        <w:t xml:space="preserve"> 8 - </w:t>
      </w:r>
      <w:proofErr w:type="spellStart"/>
      <w:r w:rsidR="00CB592D">
        <w:rPr>
          <w:color w:val="000000"/>
        </w:rPr>
        <w:t>Practice</w:t>
      </w:r>
      <w:proofErr w:type="spellEnd"/>
      <w:r w:rsidR="00CB592D">
        <w:rPr>
          <w:color w:val="000000"/>
        </w:rPr>
        <w:t xml:space="preserve"># </w:t>
      </w:r>
      <w:proofErr w:type="spellStart"/>
      <w:r w:rsidR="00CB592D">
        <w:rPr>
          <w:color w:val="000000"/>
        </w:rPr>
        <w:t>programming</w:t>
      </w:r>
      <w:proofErr w:type="spellEnd"/>
      <w:r w:rsidR="00CB592D">
        <w:rPr>
          <w:color w:val="000000"/>
        </w:rPr>
        <w:t xml:space="preserve">: </w:t>
      </w:r>
      <w:proofErr w:type="spellStart"/>
      <w:r w:rsidR="00CB592D">
        <w:rPr>
          <w:color w:val="000000"/>
        </w:rPr>
        <w:t>Class</w:t>
      </w:r>
      <w:proofErr w:type="spellEnd"/>
      <w:r w:rsidR="00CB592D">
        <w:rPr>
          <w:color w:val="000000"/>
        </w:rPr>
        <w:t xml:space="preserve"> </w:t>
      </w:r>
      <w:proofErr w:type="spellStart"/>
      <w:r w:rsidR="00CB592D">
        <w:rPr>
          <w:color w:val="000000"/>
        </w:rPr>
        <w:t>Practice</w:t>
      </w:r>
      <w:proofErr w:type="spellEnd"/>
      <w:r w:rsidR="00CB592D">
        <w:rPr>
          <w:color w:val="000000"/>
        </w:rPr>
        <w:t xml:space="preserve"> </w:t>
      </w:r>
      <w:proofErr w:type="spellStart"/>
      <w:r w:rsidR="00CB592D">
        <w:rPr>
          <w:color w:val="000000"/>
        </w:rPr>
        <w:t>Task</w:t>
      </w:r>
      <w:proofErr w:type="spellEnd"/>
      <w:r w:rsidR="00CB592D">
        <w:rPr>
          <w:color w:val="000000"/>
          <w:lang w:val="en-US"/>
        </w:rPr>
        <w:t>.</w:t>
      </w:r>
    </w:p>
    <w:p w14:paraId="06F377BF" w14:textId="652E85D5" w:rsid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9  -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  <w:lang w:val="en-US"/>
        </w:rPr>
        <w:t>.</w:t>
      </w:r>
    </w:p>
    <w:p w14:paraId="173F010B" w14:textId="54D92F33" w:rsid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</w:rPr>
        <w:t>Epic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0  -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co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c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)</w:t>
      </w:r>
      <w:r>
        <w:rPr>
          <w:color w:val="000000"/>
          <w:lang w:val="en-US"/>
        </w:rPr>
        <w:t>.</w:t>
      </w:r>
    </w:p>
    <w:p w14:paraId="44F5BE03" w14:textId="033E7499" w:rsidR="006B7250" w:rsidRP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92D">
        <w:rPr>
          <w:rFonts w:ascii="Times New Roman" w:eastAsia="Times New Roman" w:hAnsi="Times New Roman" w:cs="Times New Roman"/>
          <w:sz w:val="24"/>
          <w:szCs w:val="24"/>
        </w:rPr>
        <w:t>Тема №11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en-US"/>
        </w:rPr>
        <w:t>:Task 11 – Results evaluation and Release</w:t>
      </w:r>
    </w:p>
    <w:p w14:paraId="228763A4" w14:textId="77777777" w:rsidR="006B725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F06494B" w14:textId="69C1070F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CB592D">
        <w:rPr>
          <w:color w:val="000000"/>
        </w:rPr>
        <w:t xml:space="preserve">Цикл </w:t>
      </w:r>
      <w:r w:rsidR="00CB592D">
        <w:rPr>
          <w:color w:val="000000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369D5B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D3FA778" w14:textId="4E27E0B9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</w:t>
      </w:r>
      <w:r w:rsidR="00CB5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>не використовув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8605D" w14:textId="514E56BF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hyperlink r:id="rId10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5AB5A" w14:textId="6CC7C50D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B4DD2" w14:textId="5D7EEC9A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i-po-cpp</w:t>
        </w:r>
        <w:r w:rsidR="00CB592D" w:rsidRPr="00CB592D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55EFB" w14:textId="77777777" w:rsidR="006B7250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969C064" w14:textId="782386DF" w:rsidR="006B7250" w:rsidRDefault="00CB59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FE60D8" w14:textId="05FA1D1D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2ED64651" w14:textId="340DC7DB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54510A" w14:textId="5687D546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56B5CEA3" w14:textId="642BA87C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C53389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56CCF7" w14:textId="381F845C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а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01CA11" w14:textId="0E40D8ED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3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hyperlink r:id="rId14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1B9B4" w14:textId="5E7F7060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5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0-</w:t>
        </w:r>
        <w:proofErr w:type="spellStart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il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2E0BD4" w14:textId="5EF49245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6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i-po-cpp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888AE6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BB789C" w14:textId="6E363220" w:rsidR="00CB592D" w:rsidRDefault="00CB592D" w:rsidP="00CB59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891D7D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1E3D2213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A50E854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59B17B8E" w14:textId="050B89CD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DDDE37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A29F79" w14:textId="702E80A1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нижка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</w:t>
      </w:r>
      <w:proofErr w:type="spellStart"/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CCC756" w14:textId="3AEB6B02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7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081B0B" w14:textId="037F80D6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8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1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o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il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hyperlink r:id="rId19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i-po-cpp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21E94" w14:textId="0AAA0550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0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5C0CB3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46C6B3" w14:textId="2430BC57" w:rsidR="002C150F" w:rsidRDefault="002C150F" w:rsidP="002C150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</w:rPr>
        <w:t>та відмінність від циклу типу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8658B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531C49AE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F437D49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7A05AC7B" w14:textId="1A2883FA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оператори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/else if/e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B6D335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ED18113" w14:textId="77777777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7651BA86" w14:textId="7B12ED18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1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FH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ezqA</w:t>
        </w:r>
        <w:proofErr w:type="spellEnd"/>
      </w:hyperlink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6D9400" w14:textId="259B4E44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2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67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movnogo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ozgaluzhennya</w:t>
        </w:r>
        <w:proofErr w:type="spellEnd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D39E70" w14:textId="61FC50C7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3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211BD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E1F84CE" w14:textId="2E5DEC15" w:rsidR="006B7250" w:rsidRDefault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ню реалізацію 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та відмінності</w:t>
      </w:r>
    </w:p>
    <w:p w14:paraId="75471604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33CDDD1F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7BA56F1" w14:textId="613C1D1D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230A5EFA" w14:textId="4E0F2053" w:rsidR="002C150F" w:rsidRDefault="002C150F" w:rsidP="002C15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EA717D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10ABFD" w14:textId="77777777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5AA2F21C" w14:textId="615DA8E0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4" w:history="1"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k</w:t>
        </w:r>
        <w:proofErr w:type="spellEnd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4</w:t>
        </w:r>
        <w:proofErr w:type="spellStart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</w:t>
        </w:r>
        <w:proofErr w:type="spellEnd"/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4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r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</w:t>
        </w:r>
      </w:hyperlink>
      <w:r w:rsidR="000F0ACF"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82EF6E9" w14:textId="5452C622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5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68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32135" w14:textId="77777777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6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339A5D" w14:textId="77777777" w:rsidR="000F0ACF" w:rsidRDefault="002C150F" w:rsidP="000F0A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D87C85" w14:textId="46DA59A7" w:rsidR="000F0ACF" w:rsidRPr="000F0ACF" w:rsidRDefault="000F0ACF" w:rsidP="000F0A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 структуру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ю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мінності</w:t>
      </w:r>
      <w:proofErr w:type="spellEnd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ного</w:t>
      </w:r>
      <w:proofErr w:type="spellEnd"/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ератора типу 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3D135472" w14:textId="4EF5CFD9" w:rsidR="002C150F" w:rsidRPr="000F0ACF" w:rsidRDefault="002C150F" w:rsidP="000F0A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299B768D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4BAEBF8F" w14:textId="032EC27E" w:rsidR="00DD6F17" w:rsidRPr="00DD6F17" w:rsidRDefault="002C150F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56461C8" w14:textId="0A7EB284" w:rsidR="00DD6F17" w:rsidRDefault="00DD6F17" w:rsidP="00DD6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 Змінні та їх присвоєння.</w:t>
      </w:r>
    </w:p>
    <w:p w14:paraId="27081EEF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97723D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36068FF0" w14:textId="1C6A3BD0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7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4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fFA</w:t>
        </w:r>
        <w:proofErr w:type="spellEnd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9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CB4BE" w14:textId="3ED06A26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8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13-zminni-initsializatsiya-i-prysvoyuvannya/</w:t>
        </w:r>
      </w:hyperlink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3EAC99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9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03FAC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C479E60" w14:textId="1EE10560" w:rsidR="00DD6F17" w:rsidRPr="000F0ACF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 та їхнє оголошення та присвоєння значення</w:t>
      </w:r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38A24" w14:textId="77777777" w:rsidR="00DD6F17" w:rsidRPr="000F0AC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71274292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A31BD6D" w14:textId="77777777" w:rsidR="00DD6F17" w:rsidRP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4B1C1EBD" w14:textId="5D26BD99" w:rsidR="00DD6F17" w:rsidRDefault="00DD6F17" w:rsidP="00DD6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 Змінні та їх присвоєння.</w:t>
      </w:r>
    </w:p>
    <w:p w14:paraId="10D41C65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51F91A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47CE2CF1" w14:textId="456D72BD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30" w:history="1"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krCWn</w:t>
        </w:r>
        <w:proofErr w:type="spellEnd"/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_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1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855316" w:rsidRPr="008553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B9EF2DD" w14:textId="74494F30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1" w:history="1">
        <w:r w:rsidRPr="00DD6F17">
          <w:t xml:space="preserve"> </w:t>
        </w:r>
        <w:r w:rsidRPr="00DD6F1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40-const-constexpr-i-symvolni-konstanty/</w:t>
        </w:r>
      </w:hyperlink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D7F5E8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32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019528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C3EB23" w14:textId="12775802" w:rsidR="00DD6F17" w:rsidRPr="000F0ACF" w:rsidRDefault="00855316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</w:rPr>
        <w:t>їхнє оголошення та присвоєння значення</w:t>
      </w:r>
      <w:r w:rsidR="00DD6F17"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205BC2" w14:textId="77777777" w:rsidR="00DD6F17" w:rsidRPr="000F0AC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716CE43C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97CCBED" w14:textId="77777777" w:rsidR="00DD6F17" w:rsidRPr="002C150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67B94F17" w14:textId="77777777" w:rsidR="00DD6F17" w:rsidRPr="002C150F" w:rsidRDefault="00DD6F17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C9CB3" w14:textId="77777777" w:rsidR="00DD6F17" w:rsidRPr="00DD6F17" w:rsidRDefault="00DD6F17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046D6" w14:textId="77777777" w:rsidR="002C150F" w:rsidRPr="002C150F" w:rsidRDefault="002C150F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C0800" w14:textId="32B4885E" w:rsidR="006B7250" w:rsidRDefault="00000000" w:rsidP="002C150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8FBB973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063544" w14:textId="22AB98A8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386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93860">
        <w:rPr>
          <w:color w:val="000000"/>
        </w:rPr>
        <w:t> </w:t>
      </w:r>
      <w:proofErr w:type="spellStart"/>
      <w:r w:rsidR="00893860">
        <w:rPr>
          <w:color w:val="000000"/>
        </w:rPr>
        <w:t>Lab</w:t>
      </w:r>
      <w:proofErr w:type="spellEnd"/>
      <w:r w:rsidR="00893860">
        <w:rPr>
          <w:color w:val="000000"/>
        </w:rPr>
        <w:t xml:space="preserve"># </w:t>
      </w:r>
      <w:proofErr w:type="spellStart"/>
      <w:r w:rsidR="00893860">
        <w:rPr>
          <w:color w:val="000000"/>
        </w:rPr>
        <w:t>programming</w:t>
      </w:r>
      <w:proofErr w:type="spellEnd"/>
      <w:r w:rsidR="00893860">
        <w:rPr>
          <w:color w:val="000000"/>
        </w:rPr>
        <w:t xml:space="preserve">: VNS </w:t>
      </w:r>
      <w:proofErr w:type="spellStart"/>
      <w:r w:rsidR="00893860">
        <w:rPr>
          <w:color w:val="000000"/>
        </w:rPr>
        <w:t>Lab</w:t>
      </w:r>
      <w:proofErr w:type="spellEnd"/>
      <w:r w:rsidR="00893860">
        <w:rPr>
          <w:color w:val="000000"/>
        </w:rPr>
        <w:t xml:space="preserve"> 1 </w:t>
      </w:r>
      <w:proofErr w:type="spellStart"/>
      <w:r w:rsidR="00893860">
        <w:rPr>
          <w:color w:val="000000"/>
        </w:rPr>
        <w:t>Task</w:t>
      </w:r>
      <w:proofErr w:type="spellEnd"/>
      <w:r w:rsidR="00893860">
        <w:rPr>
          <w:color w:val="000000"/>
        </w:rPr>
        <w:t xml:space="preserve"> 1</w:t>
      </w:r>
    </w:p>
    <w:p w14:paraId="653625ED" w14:textId="0405C084" w:rsidR="006B72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</w:t>
      </w:r>
    </w:p>
    <w:p w14:paraId="63441CB0" w14:textId="77777777" w:rsidR="00893860" w:rsidRPr="00893860" w:rsidRDefault="00893860" w:rsidP="00893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70D6ED8" w14:textId="77777777" w:rsidR="00893860" w:rsidRPr="00893860" w:rsidRDefault="00893860" w:rsidP="008938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770A9905" w14:textId="77777777" w:rsidR="00893860" w:rsidRDefault="00893860" w:rsidP="008938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38DCD6E6" w14:textId="39D9AA62" w:rsidR="006B7250" w:rsidRDefault="00000000" w:rsidP="00893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еалізувати формулу для обчислення в програмі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B2D0788" w14:textId="4630B884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1ED">
        <w:rPr>
          <w:color w:val="000000"/>
        </w:rPr>
        <w:t> </w:t>
      </w:r>
      <w:proofErr w:type="spellStart"/>
      <w:r w:rsidR="001F51ED">
        <w:rPr>
          <w:color w:val="000000"/>
        </w:rPr>
        <w:t>Lab</w:t>
      </w:r>
      <w:proofErr w:type="spellEnd"/>
      <w:r w:rsidR="001F51ED">
        <w:rPr>
          <w:color w:val="000000"/>
        </w:rPr>
        <w:t xml:space="preserve"># </w:t>
      </w:r>
      <w:proofErr w:type="spellStart"/>
      <w:r w:rsidR="001F51ED">
        <w:rPr>
          <w:color w:val="000000"/>
        </w:rPr>
        <w:t>programming</w:t>
      </w:r>
      <w:proofErr w:type="spellEnd"/>
      <w:r w:rsidR="001F51ED">
        <w:rPr>
          <w:color w:val="000000"/>
        </w:rPr>
        <w:t xml:space="preserve">: VNS </w:t>
      </w:r>
      <w:proofErr w:type="spellStart"/>
      <w:r w:rsidR="001F51ED">
        <w:rPr>
          <w:color w:val="000000"/>
        </w:rPr>
        <w:t>Lab</w:t>
      </w:r>
      <w:proofErr w:type="spellEnd"/>
      <w:r w:rsidR="001F51ED">
        <w:rPr>
          <w:color w:val="000000"/>
        </w:rPr>
        <w:t xml:space="preserve"> 1 </w:t>
      </w:r>
      <w:proofErr w:type="spellStart"/>
      <w:r w:rsidR="001F51ED">
        <w:rPr>
          <w:color w:val="000000"/>
        </w:rPr>
        <w:t>Task</w:t>
      </w:r>
      <w:proofErr w:type="spellEnd"/>
      <w:r w:rsidR="001F51ED">
        <w:rPr>
          <w:color w:val="000000"/>
        </w:rPr>
        <w:t xml:space="preserve"> 2</w:t>
      </w:r>
    </w:p>
    <w:p w14:paraId="598694F1" w14:textId="08A9682E" w:rsidR="006B7250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9</w:t>
      </w:r>
    </w:p>
    <w:p w14:paraId="08154515" w14:textId="50E615D0" w:rsidR="001F51ED" w:rsidRDefault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54078B48" w14:textId="14CE70AF" w:rsidR="006B7250" w:rsidRDefault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рописати умови задач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772D69" w14:textId="531261C0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9F0">
        <w:rPr>
          <w:color w:val="000000"/>
        </w:rPr>
        <w:t>Lab</w:t>
      </w:r>
      <w:proofErr w:type="spellEnd"/>
      <w:r w:rsidR="000809F0">
        <w:rPr>
          <w:color w:val="000000"/>
        </w:rPr>
        <w:t xml:space="preserve"># </w:t>
      </w:r>
      <w:proofErr w:type="spellStart"/>
      <w:r w:rsidR="000809F0">
        <w:rPr>
          <w:color w:val="000000"/>
        </w:rPr>
        <w:t>programming</w:t>
      </w:r>
      <w:proofErr w:type="spellEnd"/>
      <w:r w:rsidR="000809F0">
        <w:rPr>
          <w:color w:val="000000"/>
        </w:rPr>
        <w:t xml:space="preserve">: VNS </w:t>
      </w:r>
      <w:proofErr w:type="spellStart"/>
      <w:r w:rsidR="000809F0">
        <w:rPr>
          <w:color w:val="000000"/>
        </w:rPr>
        <w:t>Lab</w:t>
      </w:r>
      <w:proofErr w:type="spellEnd"/>
      <w:r w:rsidR="000809F0">
        <w:rPr>
          <w:color w:val="000000"/>
        </w:rPr>
        <w:t xml:space="preserve"> 2 </w:t>
      </w:r>
      <w:proofErr w:type="spellStart"/>
      <w:r w:rsidR="000809F0">
        <w:rPr>
          <w:color w:val="000000"/>
        </w:rPr>
        <w:t>Task</w:t>
      </w:r>
      <w:proofErr w:type="spellEnd"/>
      <w:r w:rsidR="000809F0">
        <w:rPr>
          <w:color w:val="000000"/>
        </w:rPr>
        <w:t xml:space="preserve"> 1</w:t>
      </w:r>
    </w:p>
    <w:p w14:paraId="3715F055" w14:textId="7C8EFD7C" w:rsidR="006B7250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7</w:t>
      </w:r>
    </w:p>
    <w:p w14:paraId="76A202A6" w14:textId="161DB86C" w:rsidR="001F51ED" w:rsidRPr="001F51ED" w:rsidRDefault="000809F0" w:rsidP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 xml:space="preserve">Знайти суму ряду з точністю 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>=0.0001, загальний член яког</w:t>
      </w:r>
      <w:r w:rsidR="001F51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0E0E254" w14:textId="238F95E7" w:rsidR="001F51ED" w:rsidRPr="001F51ED" w:rsidRDefault="001F51ED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((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-2)(3n+1))</w:t>
      </w:r>
    </w:p>
    <w:p w14:paraId="4274AEC4" w14:textId="567679F6" w:rsidR="006B7250" w:rsidRPr="001F51ED" w:rsidRDefault="00000000" w:rsidP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E2258B" w14:textId="65C6FCDE" w:rsidR="000809F0" w:rsidRPr="00A9113F" w:rsidRDefault="001F51ED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писати цикл який буде правильно вираховувати суму ряду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09F0"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0809F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14:paraId="524DEB02" w14:textId="5A143DDC" w:rsidR="000809F0" w:rsidRDefault="000809F0" w:rsidP="00080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123D802D" w14:textId="75AADD8B" w:rsid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3</w:t>
      </w:r>
    </w:p>
    <w:p w14:paraId="38311040" w14:textId="1F57378D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Персонажу по одному дають сторони 5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a1..5, з яких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будує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пiрамiду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9497B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Коли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отримує куб з ребром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його ставить на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iснуючий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, перший ставить на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пiдлогу</w:t>
      </w:r>
      <w:proofErr w:type="spellEnd"/>
    </w:p>
    <w:p w14:paraId="0F94D28C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(вона безмежна).</w:t>
      </w:r>
    </w:p>
    <w:p w14:paraId="5B5DF6AF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Якщо в якийсь момент об’єм куба у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руц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(який будуть ставити) буде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бiльший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нiж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у куба</w:t>
      </w:r>
    </w:p>
    <w:p w14:paraId="3ECD8FC2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ершин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пiрамiди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- персонаж програє i гра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закiнчується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наступних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</w:p>
    <w:p w14:paraId="6F10ECC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програшу не враховується.</w:t>
      </w:r>
    </w:p>
    <w:p w14:paraId="775960D1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Тобто якщо ai−1 &lt;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- це програш.</w:t>
      </w:r>
    </w:p>
    <w:p w14:paraId="0C1FB099" w14:textId="3AE424F1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- сказати як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закiнчиться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гра.</w:t>
      </w:r>
    </w:p>
    <w:p w14:paraId="36C690D5" w14:textId="77777777" w:rsidR="000809F0" w:rsidRPr="001F51ED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9F25FB2" w14:textId="5EB71EE8" w:rsidR="000809F0" w:rsidRDefault="000809F0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gramStart"/>
      <w:r w:rsidRPr="00FE14CA">
        <w:rPr>
          <w:rFonts w:ascii="Times New Roman" w:eastAsia="Times New Roman" w:hAnsi="Times New Roman" w:cs="Times New Roman"/>
          <w:sz w:val="24"/>
          <w:szCs w:val="24"/>
        </w:rPr>
        <w:t>0 ,</w:t>
      </w:r>
      <w:proofErr w:type="gramEnd"/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ум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рашу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програшу</w:t>
      </w:r>
      <w:proofErr w:type="spellEnd"/>
    </w:p>
    <w:p w14:paraId="32107459" w14:textId="40B806ED" w:rsidR="000809F0" w:rsidRDefault="000809F0" w:rsidP="00080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E14CA" w:rsidRPr="00A9113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4CA">
        <w:rPr>
          <w:color w:val="000000"/>
        </w:rPr>
        <w:t>Lab</w:t>
      </w:r>
      <w:proofErr w:type="spellEnd"/>
      <w:r w:rsidR="00FE14CA">
        <w:rPr>
          <w:color w:val="000000"/>
        </w:rPr>
        <w:t xml:space="preserve"># </w:t>
      </w:r>
      <w:proofErr w:type="spellStart"/>
      <w:r w:rsidR="00FE14CA">
        <w:rPr>
          <w:color w:val="000000"/>
        </w:rPr>
        <w:t>programming</w:t>
      </w:r>
      <w:proofErr w:type="spellEnd"/>
      <w:r w:rsidR="00FE14CA">
        <w:rPr>
          <w:color w:val="000000"/>
        </w:rPr>
        <w:t xml:space="preserve">: </w:t>
      </w:r>
      <w:proofErr w:type="spellStart"/>
      <w:r w:rsidR="00FE14CA">
        <w:rPr>
          <w:color w:val="000000"/>
        </w:rPr>
        <w:t>Algotester</w:t>
      </w:r>
      <w:proofErr w:type="spellEnd"/>
      <w:r w:rsidR="00FE14CA">
        <w:rPr>
          <w:color w:val="000000"/>
        </w:rPr>
        <w:t xml:space="preserve"> </w:t>
      </w:r>
      <w:proofErr w:type="spellStart"/>
      <w:r w:rsidR="00FE14CA">
        <w:rPr>
          <w:color w:val="000000"/>
        </w:rPr>
        <w:t>Lab</w:t>
      </w:r>
      <w:proofErr w:type="spellEnd"/>
      <w:r w:rsidR="00FE14CA">
        <w:rPr>
          <w:color w:val="000000"/>
        </w:rPr>
        <w:t xml:space="preserve"> 2 </w:t>
      </w:r>
      <w:proofErr w:type="spellStart"/>
      <w:r w:rsidR="00FE14CA">
        <w:rPr>
          <w:color w:val="000000"/>
        </w:rPr>
        <w:t>Task</w:t>
      </w:r>
      <w:proofErr w:type="spellEnd"/>
      <w:r w:rsidR="00FE14CA">
        <w:rPr>
          <w:color w:val="000000"/>
        </w:rPr>
        <w:t xml:space="preserve"> 1</w:t>
      </w:r>
    </w:p>
    <w:p w14:paraId="5219C331" w14:textId="692BCAA9" w:rsid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</w:t>
      </w:r>
    </w:p>
    <w:p w14:paraId="6CAC2DB8" w14:textId="37CD9B20" w:rsidR="000809F0" w:rsidRP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809F0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 чисел.</w:t>
      </w:r>
    </w:p>
    <w:p w14:paraId="2462EAC6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того як ви по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пройдете - вашу втому можна визначити як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</w:p>
    <w:p w14:paraId="01D57C62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</w:p>
    <w:p w14:paraId="761175E5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Ви хочете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ви можете зробити - викинути одне число з дороги,</w:t>
      </w:r>
    </w:p>
    <w:p w14:paraId="16E4B82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</w:p>
    <w:p w14:paraId="5F7A42A1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втому ви можете отримати в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дороги?</w:t>
      </w:r>
    </w:p>
    <w:p w14:paraId="705B01B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</w:p>
    <w:p w14:paraId="6E5E9509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14:paraId="3D887155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У другому рядку масив r, який складається з N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чисел</w:t>
      </w:r>
    </w:p>
    <w:p w14:paraId="3670957C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Вихiднi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</w:p>
    <w:p w14:paraId="42EEE0F4" w14:textId="1823741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Єдине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0809F0">
        <w:rPr>
          <w:rFonts w:ascii="Times New Roman" w:eastAsia="Times New Roman" w:hAnsi="Times New Roman" w:cs="Times New Roman"/>
          <w:sz w:val="24"/>
          <w:szCs w:val="24"/>
        </w:rPr>
        <w:t>мiнiмальна</w:t>
      </w:r>
      <w:proofErr w:type="spellEnd"/>
      <w:r w:rsidRPr="000809F0">
        <w:rPr>
          <w:rFonts w:ascii="Times New Roman" w:eastAsia="Times New Roman" w:hAnsi="Times New Roman" w:cs="Times New Roman"/>
          <w:sz w:val="24"/>
          <w:szCs w:val="24"/>
        </w:rPr>
        <w:t xml:space="preserve"> втома, яку можна отримати.</w:t>
      </w:r>
    </w:p>
    <w:p w14:paraId="6138D32B" w14:textId="77777777" w:rsidR="000809F0" w:rsidRPr="001F51ED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7AC813B" w14:textId="4FE67300" w:rsidR="00FE14CA" w:rsidRDefault="000809F0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и розмірі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 w:rsidR="00FE14CA"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8636BB" w14:textId="637895CC" w:rsidR="00FE14CA" w:rsidRDefault="00FE14CA" w:rsidP="00FE1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67EEA9FA" w14:textId="29FBA8B9" w:rsid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</w:p>
    <w:p w14:paraId="55F09529" w14:textId="5B43C0B4" w:rsidR="00FE14CA" w:rsidRP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код який буде рекомендувати тип одягу та вид діяльності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еж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од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ов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97353E" w14:textId="77777777" w:rsidR="00FE14CA" w:rsidRPr="001F51ED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1616A2D" w14:textId="585A8D94" w:rsidR="006B7250" w:rsidRPr="00A9113F" w:rsidRDefault="00FE14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 w:rsidRPr="00A911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2A3FE6" w14:textId="2E153C3C" w:rsidR="00FE14CA" w:rsidRDefault="00FE14CA" w:rsidP="00FE1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0CE23A04" w14:textId="77777777" w:rsid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</w:p>
    <w:p w14:paraId="5DD86EAA" w14:textId="7BBADFF7" w:rsidR="00FE14CA" w:rsidRP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створити свою бібліотеку за допомогою динамічного вектор-масиву та прописати її можливість позичати та повертати книгу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1A46F9" w14:textId="77777777" w:rsidR="00FE14CA" w:rsidRPr="001F51ED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191CB1F" w14:textId="7E3695BC" w:rsidR="00FE14CA" w:rsidRPr="00FE14CA" w:rsidRDefault="00FE1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132F313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A3F89D" w14:textId="3DFFCBD1" w:rsidR="006B7250" w:rsidRPr="00934210" w:rsidRDefault="00FE14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7F85A1A2" w14:textId="21837658" w:rsidR="006B7250" w:rsidRDefault="009342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5FC9D6" wp14:editId="58862989">
            <wp:extent cx="3057525" cy="5819775"/>
            <wp:effectExtent l="0" t="0" r="9525" b="9525"/>
            <wp:docPr id="5444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5276" name="Рисунок 5444352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A826" w14:textId="77777777" w:rsidR="00934210" w:rsidRPr="00934210" w:rsidRDefault="00000000" w:rsidP="00E3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0 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1909983" w14:textId="30B7C009" w:rsidR="00934210" w:rsidRPr="00934210" w:rsidRDefault="00934210" w:rsidP="009342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еалізувати формулу для обчислення в програмі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42D910" w14:textId="6196AB02" w:rsidR="00934210" w:rsidRDefault="00000000" w:rsidP="009342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3421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210">
        <w:rPr>
          <w:color w:val="000000"/>
        </w:rPr>
        <w:t>Lab</w:t>
      </w:r>
      <w:proofErr w:type="spellEnd"/>
      <w:r w:rsidR="00934210">
        <w:rPr>
          <w:color w:val="000000"/>
        </w:rPr>
        <w:t xml:space="preserve"># </w:t>
      </w:r>
      <w:proofErr w:type="spellStart"/>
      <w:r w:rsidR="00934210">
        <w:rPr>
          <w:color w:val="000000"/>
        </w:rPr>
        <w:t>programming</w:t>
      </w:r>
      <w:proofErr w:type="spellEnd"/>
      <w:r w:rsidR="00934210">
        <w:rPr>
          <w:color w:val="000000"/>
        </w:rPr>
        <w:t xml:space="preserve">: VNS </w:t>
      </w:r>
      <w:proofErr w:type="spellStart"/>
      <w:r w:rsidR="00934210">
        <w:rPr>
          <w:color w:val="000000"/>
        </w:rPr>
        <w:t>Lab</w:t>
      </w:r>
      <w:proofErr w:type="spellEnd"/>
      <w:r w:rsidR="00934210">
        <w:rPr>
          <w:color w:val="000000"/>
        </w:rPr>
        <w:t xml:space="preserve"> 1 </w:t>
      </w:r>
      <w:proofErr w:type="spellStart"/>
      <w:r w:rsidR="00934210">
        <w:rPr>
          <w:color w:val="000000"/>
        </w:rPr>
        <w:t>Task</w:t>
      </w:r>
      <w:proofErr w:type="spellEnd"/>
      <w:r w:rsidR="00934210">
        <w:rPr>
          <w:color w:val="000000"/>
        </w:rPr>
        <w:t xml:space="preserve"> 2</w:t>
      </w:r>
    </w:p>
    <w:p w14:paraId="2B4B500B" w14:textId="168E388C" w:rsidR="006B7250" w:rsidRDefault="006B72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A8067" w14:textId="125C911A" w:rsidR="006B7250" w:rsidRPr="001B39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A6D9EC8" w14:textId="24E76DEE" w:rsidR="001B3929" w:rsidRDefault="001B3929" w:rsidP="001B3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71144F" wp14:editId="59324148">
            <wp:extent cx="6300470" cy="6461760"/>
            <wp:effectExtent l="0" t="0" r="5080" b="0"/>
            <wp:docPr id="1476239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9159" name="Рисунок 14762391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249" w14:textId="4DCB5513" w:rsidR="001B3929" w:rsidRDefault="00000000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B3929" w:rsidRPr="001B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991446C" w14:textId="6FC74D6E" w:rsidR="006B7250" w:rsidRPr="001B3929" w:rsidRDefault="00000000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B3929" w:rsidRPr="001B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17D5D3B" w14:textId="77777777" w:rsidR="001B3929" w:rsidRDefault="001B3929" w:rsidP="001B39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рописати умови задач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94AB53" w14:textId="77777777" w:rsidR="001B3929" w:rsidRPr="001B3929" w:rsidRDefault="001B3929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AC804" w14:textId="74A6DED1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3929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3929">
        <w:rPr>
          <w:color w:val="000000"/>
        </w:rPr>
        <w:t>Lab</w:t>
      </w:r>
      <w:proofErr w:type="spellEnd"/>
      <w:r w:rsidR="001B3929">
        <w:rPr>
          <w:color w:val="000000"/>
        </w:rPr>
        <w:t xml:space="preserve"># </w:t>
      </w:r>
      <w:proofErr w:type="spellStart"/>
      <w:r w:rsidR="001B3929">
        <w:rPr>
          <w:color w:val="000000"/>
        </w:rPr>
        <w:t>programming</w:t>
      </w:r>
      <w:proofErr w:type="spellEnd"/>
      <w:r w:rsidR="001B3929">
        <w:rPr>
          <w:color w:val="000000"/>
        </w:rPr>
        <w:t xml:space="preserve">: VNS </w:t>
      </w:r>
      <w:proofErr w:type="spellStart"/>
      <w:r w:rsidR="001B3929">
        <w:rPr>
          <w:color w:val="000000"/>
        </w:rPr>
        <w:t>Lab</w:t>
      </w:r>
      <w:proofErr w:type="spellEnd"/>
      <w:r w:rsidR="001B3929">
        <w:rPr>
          <w:color w:val="000000"/>
        </w:rPr>
        <w:t xml:space="preserve"> 2 </w:t>
      </w:r>
      <w:proofErr w:type="spellStart"/>
      <w:r w:rsidR="001B3929">
        <w:rPr>
          <w:color w:val="000000"/>
        </w:rPr>
        <w:t>Task</w:t>
      </w:r>
      <w:proofErr w:type="spellEnd"/>
      <w:r w:rsidR="001B3929">
        <w:rPr>
          <w:color w:val="000000"/>
        </w:rPr>
        <w:t xml:space="preserve"> 1</w:t>
      </w:r>
    </w:p>
    <w:p w14:paraId="73D800B1" w14:textId="09866B92" w:rsidR="006B7250" w:rsidRPr="004A73D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320786C" w14:textId="522EAAC5" w:rsidR="004A73DF" w:rsidRDefault="00E43159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5A17F6" wp14:editId="7A31A914">
            <wp:extent cx="2247900" cy="5829300"/>
            <wp:effectExtent l="0" t="0" r="0" b="0"/>
            <wp:docPr id="203963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6036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BD4" w14:textId="78156A7C" w:rsidR="006B7250" w:rsidRDefault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5E8067E" w14:textId="77777777" w:rsidR="004A73DF" w:rsidRPr="004A73DF" w:rsidRDefault="00000000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A73DF" w:rsidRPr="004A73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251DE5" w14:textId="4EE3029C" w:rsidR="004A73DF" w:rsidRP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3DF">
        <w:rPr>
          <w:rFonts w:ascii="Times New Roman" w:eastAsia="Times New Roman" w:hAnsi="Times New Roman" w:cs="Times New Roman"/>
          <w:sz w:val="24"/>
          <w:szCs w:val="24"/>
        </w:rPr>
        <w:t xml:space="preserve">Прописати цикл який буде правильно вираховувати суму ряду при 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 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14:paraId="2E0F37CC" w14:textId="3D818812" w:rsidR="004A73DF" w:rsidRPr="00AC294B" w:rsidRDefault="004A73DF" w:rsidP="004A73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18DC5FE8" w14:textId="77777777" w:rsidR="004A73DF" w:rsidRPr="00AC294B" w:rsidRDefault="004A73DF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95D0FE" w14:textId="68E34074" w:rsidR="00AC294B" w:rsidRPr="004A73DF" w:rsidRDefault="004712ED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2C95FA" wp14:editId="5AB1DA8C">
            <wp:extent cx="3248025" cy="6486525"/>
            <wp:effectExtent l="0" t="0" r="9525" b="9525"/>
            <wp:docPr id="3078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6638" name="Рисунок 30786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161B" w14:textId="16E7220F" w:rsid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4E6F2" w14:textId="64BE9F88" w:rsidR="004A73DF" w:rsidRDefault="00A9113F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5</w:t>
      </w:r>
      <w:r w:rsidR="00AC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337DFD1" w14:textId="77777777" w:rsidR="00AC294B" w:rsidRPr="001F51ED" w:rsidRDefault="00AC294B" w:rsidP="00AC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192379B" w14:textId="77BB8563" w:rsidR="00AC294B" w:rsidRDefault="00AC294B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gramStart"/>
      <w:r w:rsidRPr="00FE14CA">
        <w:rPr>
          <w:rFonts w:ascii="Times New Roman" w:eastAsia="Times New Roman" w:hAnsi="Times New Roman" w:cs="Times New Roman"/>
          <w:sz w:val="24"/>
          <w:szCs w:val="24"/>
        </w:rPr>
        <w:t>0 ,</w:t>
      </w:r>
      <w:proofErr w:type="gramEnd"/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ум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грашу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програшу</w:t>
      </w:r>
      <w:proofErr w:type="spellEnd"/>
      <w:r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C12923" w14:textId="53CE93B8" w:rsidR="00AC294B" w:rsidRPr="00AC294B" w:rsidRDefault="00AC294B" w:rsidP="00AC29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9113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 w:rsidR="00A9113F">
        <w:rPr>
          <w:color w:val="000000"/>
        </w:rPr>
        <w:t>Lab</w:t>
      </w:r>
      <w:proofErr w:type="spellEnd"/>
      <w:r w:rsidR="00A9113F">
        <w:rPr>
          <w:color w:val="000000"/>
        </w:rPr>
        <w:t xml:space="preserve"># </w:t>
      </w:r>
      <w:proofErr w:type="spellStart"/>
      <w:r w:rsidR="00A9113F">
        <w:rPr>
          <w:color w:val="000000"/>
        </w:rPr>
        <w:t>programming</w:t>
      </w:r>
      <w:proofErr w:type="spellEnd"/>
      <w:r w:rsidR="00A9113F">
        <w:rPr>
          <w:color w:val="000000"/>
        </w:rPr>
        <w:t xml:space="preserve">: </w:t>
      </w:r>
      <w:proofErr w:type="spellStart"/>
      <w:r w:rsidR="00A9113F">
        <w:rPr>
          <w:color w:val="000000"/>
        </w:rPr>
        <w:t>Algotester</w:t>
      </w:r>
      <w:proofErr w:type="spellEnd"/>
      <w:r w:rsidR="00A9113F">
        <w:rPr>
          <w:color w:val="000000"/>
        </w:rPr>
        <w:t xml:space="preserve"> </w:t>
      </w:r>
      <w:proofErr w:type="spellStart"/>
      <w:r w:rsidR="00A9113F">
        <w:rPr>
          <w:color w:val="000000"/>
        </w:rPr>
        <w:t>Lab</w:t>
      </w:r>
      <w:proofErr w:type="spellEnd"/>
      <w:r w:rsidR="00A9113F">
        <w:rPr>
          <w:color w:val="000000"/>
        </w:rPr>
        <w:t xml:space="preserve"> 2 </w:t>
      </w:r>
      <w:proofErr w:type="spellStart"/>
      <w:r w:rsidR="00A9113F">
        <w:rPr>
          <w:color w:val="000000"/>
        </w:rPr>
        <w:t>Task</w:t>
      </w:r>
      <w:proofErr w:type="spellEnd"/>
      <w:r w:rsidR="00A9113F">
        <w:rPr>
          <w:color w:val="000000"/>
        </w:rPr>
        <w:t xml:space="preserve"> 1</w:t>
      </w:r>
    </w:p>
    <w:p w14:paraId="7B53FB14" w14:textId="2BB52CFD" w:rsidR="00AC294B" w:rsidRPr="00D87E7E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87E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4A48BC4" w14:textId="6693A2A9" w:rsidR="00D87E7E" w:rsidRPr="00AC294B" w:rsidRDefault="00D87E7E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D41E76" wp14:editId="109C2713">
            <wp:extent cx="4321175" cy="9251950"/>
            <wp:effectExtent l="0" t="0" r="3175" b="6350"/>
            <wp:docPr id="1235485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5880" name="Рисунок 12354858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2686" w14:textId="773E2BC7" w:rsidR="00AC294B" w:rsidRPr="004A73DF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6D10C" w14:textId="77777777" w:rsidR="00AC294B" w:rsidRDefault="00AC294B" w:rsidP="00AC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EA88E" w14:textId="77777777" w:rsidR="00AC294B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7351857" w14:textId="77777777" w:rsidR="00AC294B" w:rsidRPr="001F51ED" w:rsidRDefault="00AC294B" w:rsidP="00AC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9E18EE1" w14:textId="0D335031" w:rsidR="00106405" w:rsidRDefault="00D87E7E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и розмірі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 w:rsidR="00AC294B"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A66F65" w14:textId="5CBC3D73" w:rsidR="00106405" w:rsidRPr="00934210" w:rsidRDefault="00106405" w:rsidP="001064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210C2486" w14:textId="0AD017C6" w:rsidR="00106405" w:rsidRPr="00106405" w:rsidRDefault="00106405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ох-схе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:</w:t>
      </w:r>
    </w:p>
    <w:p w14:paraId="3C2115BD" w14:textId="18D76066" w:rsidR="00106405" w:rsidRDefault="00514BCE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99F51C" wp14:editId="01C002C4">
            <wp:extent cx="3164205" cy="9251950"/>
            <wp:effectExtent l="0" t="0" r="0" b="6350"/>
            <wp:docPr id="77396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8707" name="Рисунок 7739687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04F" w14:textId="6B5F1D31" w:rsidR="00106405" w:rsidRPr="00934210" w:rsidRDefault="00106405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4BCE" w:rsidRPr="00514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0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BB714D1" w14:textId="57C0914C" w:rsidR="00106405" w:rsidRDefault="00106405" w:rsidP="001064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14BCE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81D15D" w14:textId="20CE9826" w:rsidR="00514BCE" w:rsidRPr="00AC294B" w:rsidRDefault="00514BCE" w:rsidP="00514B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1A2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r w:rsidR="00231A2D">
        <w:rPr>
          <w:color w:val="000000"/>
        </w:rPr>
        <w:t> </w:t>
      </w:r>
      <w:proofErr w:type="spellStart"/>
      <w:r w:rsidR="00231A2D">
        <w:rPr>
          <w:color w:val="000000"/>
        </w:rPr>
        <w:t>Practice</w:t>
      </w:r>
      <w:proofErr w:type="spellEnd"/>
      <w:r w:rsidR="00231A2D">
        <w:rPr>
          <w:color w:val="000000"/>
        </w:rPr>
        <w:t xml:space="preserve"># </w:t>
      </w:r>
      <w:proofErr w:type="spellStart"/>
      <w:r w:rsidR="00231A2D">
        <w:rPr>
          <w:color w:val="000000"/>
        </w:rPr>
        <w:t>programming</w:t>
      </w:r>
      <w:proofErr w:type="spellEnd"/>
      <w:r w:rsidR="00231A2D">
        <w:rPr>
          <w:color w:val="000000"/>
        </w:rPr>
        <w:t xml:space="preserve">:  </w:t>
      </w:r>
      <w:proofErr w:type="spellStart"/>
      <w:r w:rsidR="00231A2D">
        <w:rPr>
          <w:color w:val="000000"/>
        </w:rPr>
        <w:t>Self</w:t>
      </w:r>
      <w:proofErr w:type="spellEnd"/>
      <w:r w:rsidR="00231A2D">
        <w:rPr>
          <w:color w:val="000000"/>
        </w:rPr>
        <w:t xml:space="preserve"> </w:t>
      </w:r>
      <w:proofErr w:type="spellStart"/>
      <w:r w:rsidR="00231A2D">
        <w:rPr>
          <w:color w:val="000000"/>
        </w:rPr>
        <w:t>Practice</w:t>
      </w:r>
      <w:proofErr w:type="spellEnd"/>
      <w:r w:rsidR="00231A2D">
        <w:rPr>
          <w:color w:val="000000"/>
        </w:rPr>
        <w:t xml:space="preserve"> </w:t>
      </w:r>
      <w:proofErr w:type="spellStart"/>
      <w:r w:rsidR="00231A2D">
        <w:rPr>
          <w:color w:val="000000"/>
        </w:rPr>
        <w:t>Task</w:t>
      </w:r>
      <w:proofErr w:type="spellEnd"/>
    </w:p>
    <w:p w14:paraId="0F4996C8" w14:textId="3004E014" w:rsidR="00514BCE" w:rsidRPr="00231A2D" w:rsidRDefault="00514BCE" w:rsidP="00514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32E2B3" w14:textId="75BF2ECB" w:rsidR="00514BCE" w:rsidRPr="00231A2D" w:rsidRDefault="00231A2D" w:rsidP="00231A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033F1" wp14:editId="7776E05E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9B8" w14:textId="7298EA24" w:rsidR="00514BCE" w:rsidRDefault="00514BCE" w:rsidP="00514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FF48AFA" w14:textId="77777777" w:rsidR="00514BCE" w:rsidRPr="001F51ED" w:rsidRDefault="00514BCE" w:rsidP="00514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848F6F" w14:textId="4BD64DE3" w:rsidR="00514BCE" w:rsidRDefault="00231A2D" w:rsidP="00514B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="00514BCE"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A02A41" w14:textId="77777777" w:rsidR="00514BCE" w:rsidRPr="00AC294B" w:rsidRDefault="00514BCE" w:rsidP="001064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C43D8A" w14:textId="77777777" w:rsidR="00AC294B" w:rsidRDefault="00AC294B" w:rsidP="00AC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406AE" w14:textId="77777777" w:rsidR="00AC294B" w:rsidRPr="00AC294B" w:rsidRDefault="00AC294B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F4EC97" w14:textId="77777777" w:rsid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903F4" w14:textId="77777777" w:rsidR="006B7250" w:rsidRDefault="006B72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985D2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5EFD5DC" w14:textId="77777777" w:rsidR="006B72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CEC031B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4006C3" w14:textId="7D3E2AAF" w:rsidR="006B7250" w:rsidRPr="00FE14CA" w:rsidRDefault="00FE1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FE14CA"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 w:rsidRPr="00FE14CA"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77945072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8EE89CE" w14:textId="77777777" w:rsid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7EC9EF1B" w14:textId="522AAD9D" w:rsidR="006B7250" w:rsidRDefault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A5348C9" wp14:editId="781C1E4F">
            <wp:extent cx="5096586" cy="6754168"/>
            <wp:effectExtent l="0" t="0" r="8890" b="8890"/>
            <wp:docPr id="44686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60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329" w14:textId="482999E0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2</w:t>
      </w:r>
    </w:p>
    <w:p w14:paraId="33C1CE5A" w14:textId="37797898" w:rsidR="008E0719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DAD7BF1" wp14:editId="13789E60">
            <wp:extent cx="4048690" cy="5849166"/>
            <wp:effectExtent l="0" t="0" r="9525" b="0"/>
            <wp:docPr id="193707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8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019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4EA45B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83A35D" w14:textId="1C36595C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1</w:t>
      </w:r>
    </w:p>
    <w:p w14:paraId="011EE2BB" w14:textId="3FC14FA7" w:rsidR="008E0719" w:rsidRDefault="00FA318A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31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6C2DB87" wp14:editId="0F155096">
            <wp:extent cx="6300470" cy="3945890"/>
            <wp:effectExtent l="0" t="0" r="5080" b="0"/>
            <wp:docPr id="129695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06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DF67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E0488D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55C837" w14:textId="002E24DA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695EF249" w14:textId="4F4FE609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738B7E4" wp14:editId="65F390C0">
            <wp:extent cx="5039428" cy="7001852"/>
            <wp:effectExtent l="0" t="0" r="8890" b="8890"/>
            <wp:docPr id="77737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70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0FB" w14:textId="675CDB67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0E9D2670" w14:textId="31D42F48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3426B6D9" wp14:editId="4C416691">
            <wp:extent cx="3734321" cy="7411484"/>
            <wp:effectExtent l="0" t="0" r="0" b="0"/>
            <wp:docPr id="60557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713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62C" w14:textId="0DAD6702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05563A2" wp14:editId="76DC289F">
            <wp:extent cx="4544059" cy="7011378"/>
            <wp:effectExtent l="0" t="0" r="9525" b="0"/>
            <wp:docPr id="2688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60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060" w14:textId="6C759142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55C2D135" w14:textId="1303490B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015E093" wp14:editId="1DF4556E">
            <wp:extent cx="6300470" cy="6962775"/>
            <wp:effectExtent l="0" t="0" r="5080" b="9525"/>
            <wp:docPr id="94160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33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682" w14:textId="3367C441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EE0C695" wp14:editId="2F217EF3">
            <wp:extent cx="6300470" cy="5579745"/>
            <wp:effectExtent l="0" t="0" r="5080" b="1905"/>
            <wp:docPr id="256097111" name="Рисунок 25609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128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6960" w14:textId="19550B14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color w:val="000000"/>
        </w:rPr>
        <w:t> 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0229B550" w14:textId="05244191" w:rsidR="008E0719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8FF6350" wp14:editId="0891D433">
            <wp:extent cx="5287113" cy="7535327"/>
            <wp:effectExtent l="0" t="0" r="8890" b="8890"/>
            <wp:docPr id="93704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422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699D" w14:textId="3620B379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91FBE8" wp14:editId="3E79A9AE">
            <wp:extent cx="6077798" cy="7773485"/>
            <wp:effectExtent l="0" t="0" r="0" b="0"/>
            <wp:docPr id="1418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D6EE" w14:textId="26763D2B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115596A" wp14:editId="4B13F33A">
            <wp:extent cx="4677428" cy="4001058"/>
            <wp:effectExtent l="0" t="0" r="8890" b="0"/>
            <wp:docPr id="189732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80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3E0" w14:textId="330FFD01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2594F23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A7CC2B3" w14:textId="77777777" w:rsidR="008E0719" w:rsidRP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8BD6195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592D4" w14:textId="40AD7EEC" w:rsidR="006B7250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</w:t>
      </w:r>
    </w:p>
    <w:p w14:paraId="21EEB8F7" w14:textId="0553D038" w:rsidR="006B7250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67A366" wp14:editId="0371E978">
            <wp:extent cx="6300470" cy="435610"/>
            <wp:effectExtent l="0" t="0" r="5080" b="2540"/>
            <wp:docPr id="150580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11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F6D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7E1B3" w14:textId="262F77AA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8035AB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F064BB" w14:textId="35900E45" w:rsidR="007C2EF2" w:rsidRP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</w:t>
      </w:r>
    </w:p>
    <w:p w14:paraId="6F2DFA83" w14:textId="00BC532C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3CF619A" wp14:editId="55E027A3">
            <wp:extent cx="1124107" cy="962159"/>
            <wp:effectExtent l="0" t="0" r="0" b="9525"/>
            <wp:docPr id="122815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64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F680" w14:textId="28954DB1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2D249C9" wp14:editId="58654643">
            <wp:extent cx="1114581" cy="952633"/>
            <wp:effectExtent l="0" t="0" r="9525" b="0"/>
            <wp:docPr id="171393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83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6BD" w14:textId="12902ED2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60DFAB" wp14:editId="5F71717F">
            <wp:extent cx="1038370" cy="876422"/>
            <wp:effectExtent l="0" t="0" r="9525" b="0"/>
            <wp:docPr id="166479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50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A88" w14:textId="04A168D7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37FFCD" w14:textId="2EB31A23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C83A3" w14:textId="02795D52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5E1806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2A0D66" w14:textId="27FE8C6E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VNS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5AA017FD" w14:textId="52D9813F" w:rsidR="00E253F7" w:rsidRDefault="00FA318A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31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C5005F" wp14:editId="51AC1CCB">
            <wp:extent cx="419158" cy="181000"/>
            <wp:effectExtent l="0" t="0" r="0" b="9525"/>
            <wp:docPr id="15464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1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3F6" w14:textId="24378F18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2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9AF02C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567EB0" w14:textId="0E791803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color w:val="000000"/>
          <w:lang w:val="en-US"/>
        </w:rPr>
        <w:t xml:space="preserve">4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</w:t>
      </w:r>
    </w:p>
    <w:p w14:paraId="30F77529" w14:textId="2A754498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D53C41" wp14:editId="62757CED">
            <wp:extent cx="2038635" cy="1333686"/>
            <wp:effectExtent l="0" t="0" r="0" b="0"/>
            <wp:docPr id="145334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88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9A6" w14:textId="3A4E0F89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FB6D462" wp14:editId="03FE96BC">
            <wp:extent cx="1962424" cy="1371791"/>
            <wp:effectExtent l="0" t="0" r="0" b="0"/>
            <wp:docPr id="66962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14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B2C" w14:textId="624FA346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.5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651344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001198" w14:textId="73889265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1 </w:t>
      </w:r>
    </w:p>
    <w:p w14:paraId="1053FC3B" w14:textId="6433D7B7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E7843D" wp14:editId="53C8DC32">
            <wp:extent cx="2343477" cy="1552792"/>
            <wp:effectExtent l="0" t="0" r="0" b="9525"/>
            <wp:docPr id="8631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8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30B1" w14:textId="06ACC9F2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CBEE3B" wp14:editId="037F1272">
            <wp:extent cx="2372056" cy="1581371"/>
            <wp:effectExtent l="0" t="0" r="9525" b="0"/>
            <wp:docPr id="29931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52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33B" w14:textId="2AD58621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D394A5" wp14:editId="20FA2D86">
            <wp:extent cx="2419688" cy="1533739"/>
            <wp:effectExtent l="0" t="0" r="0" b="9525"/>
            <wp:docPr id="91021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83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6A9" w14:textId="62F37083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0304102" wp14:editId="463AC763">
            <wp:extent cx="2353003" cy="866896"/>
            <wp:effectExtent l="0" t="0" r="9525" b="9525"/>
            <wp:docPr id="73102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80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9C9E" w14:textId="5E078A40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5.</w:t>
      </w:r>
    </w:p>
    <w:p w14:paraId="5AD81702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3DF3CE" w14:textId="441AFFE7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15BBF1F5" w14:textId="3EABAD02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18EBEF" wp14:editId="6620113B">
            <wp:extent cx="2448267" cy="1124107"/>
            <wp:effectExtent l="0" t="0" r="9525" b="0"/>
            <wp:docPr id="48802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79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6C4F" w14:textId="05E1E6D5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6128A9" wp14:editId="1861A67A">
            <wp:extent cx="3343742" cy="1181265"/>
            <wp:effectExtent l="0" t="0" r="9525" b="0"/>
            <wp:docPr id="57718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879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886" w14:textId="70E0D5FA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7DB94C" wp14:editId="7E3AA4F2">
            <wp:extent cx="3381847" cy="952633"/>
            <wp:effectExtent l="0" t="0" r="9525" b="0"/>
            <wp:docPr id="1896628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81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A6C" w14:textId="37F06D6B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A2744B" wp14:editId="7C543397">
            <wp:extent cx="3286584" cy="1009791"/>
            <wp:effectExtent l="0" t="0" r="9525" b="0"/>
            <wp:docPr id="88720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57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D23C" w14:textId="60292003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BE013D" wp14:editId="28423516">
            <wp:extent cx="2657846" cy="952633"/>
            <wp:effectExtent l="0" t="0" r="9525" b="0"/>
            <wp:docPr id="106191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18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42E" w14:textId="15B444BA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</w:rPr>
        <w:t>80 хв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7D75D8" w14:textId="77777777" w:rsidR="009624A5" w:rsidRP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C3800B" w14:textId="580679DA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color w:val="000000"/>
        </w:rPr>
        <w:t> 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1BEAF4F1" w14:textId="298283D1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F07C2B1" wp14:editId="37C4CB01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939" w14:textId="46D98825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48BCF3" wp14:editId="5B857105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1B57" w14:textId="4405C803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D6E4C0" wp14:editId="4B125312">
            <wp:extent cx="6049219" cy="476316"/>
            <wp:effectExtent l="0" t="0" r="8890" b="0"/>
            <wp:docPr id="45028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49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4E3" w14:textId="0253B316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09FCE0" wp14:editId="7A370BD2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A49" w14:textId="604197FB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705432" wp14:editId="235AF51B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808" w14:textId="3F85F34E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D3CBC9" wp14:editId="283D8655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AE1" w14:textId="2A84B716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70A34E" wp14:editId="3C35B8C9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BE52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D1CCE9" w14:textId="13AEC849" w:rsidR="00620850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24A5"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2 </w:t>
      </w:r>
      <w:r w:rsidR="009624A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624A5"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8ABF8D" w14:textId="1C9E7379" w:rsidR="00620850" w:rsidRPr="00C37124" w:rsidRDefault="006208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hyperlink r:id="rId74" w:history="1">
        <w:r w:rsidR="00471213" w:rsidRPr="00643C66">
          <w:rPr>
            <w:rStyle w:val="af"/>
          </w:rPr>
          <w:t>https://github.com/artificial-intelligence-department/ai_programming_playground/pull/189</w:t>
        </w:r>
      </w:hyperlink>
      <w:r w:rsidR="00471213">
        <w:rPr>
          <w:lang w:val="en-US"/>
        </w:rPr>
        <w:t xml:space="preserve"> </w:t>
      </w:r>
      <w:r w:rsid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0B4CA3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58F5D2F" w14:textId="09FBC169" w:rsidR="009624A5" w:rsidRPr="002571CE" w:rsidRDefault="009624A5" w:rsidP="009624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ами , умовними операторами , константами та змінними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використовувати їх для виконання задач та написання коду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4CB6B5" w14:textId="77777777" w:rsidR="006B7250" w:rsidRDefault="006B7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A2694" w14:textId="77777777" w:rsidR="006B7250" w:rsidRDefault="006B725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B7250">
      <w:footerReference w:type="default" r:id="rId75"/>
      <w:footerReference w:type="first" r:id="rId7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1E8D" w14:textId="77777777" w:rsidR="00920C0F" w:rsidRDefault="00920C0F">
      <w:pPr>
        <w:spacing w:after="0" w:line="240" w:lineRule="auto"/>
      </w:pPr>
      <w:r>
        <w:separator/>
      </w:r>
    </w:p>
  </w:endnote>
  <w:endnote w:type="continuationSeparator" w:id="0">
    <w:p w14:paraId="7761A9EF" w14:textId="77777777" w:rsidR="00920C0F" w:rsidRDefault="009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009F" w14:textId="77777777" w:rsidR="006B72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C0771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07F9B2A" w14:textId="77777777" w:rsidR="006B7250" w:rsidRDefault="006B72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CBAE" w14:textId="77777777" w:rsidR="006B725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173C" w14:textId="77777777" w:rsidR="00920C0F" w:rsidRDefault="00920C0F">
      <w:pPr>
        <w:spacing w:after="0" w:line="240" w:lineRule="auto"/>
      </w:pPr>
      <w:r>
        <w:separator/>
      </w:r>
    </w:p>
  </w:footnote>
  <w:footnote w:type="continuationSeparator" w:id="0">
    <w:p w14:paraId="6425CA4F" w14:textId="77777777" w:rsidR="00920C0F" w:rsidRDefault="009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DF5"/>
    <w:multiLevelType w:val="multilevel"/>
    <w:tmpl w:val="290AC9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BA6FC9"/>
    <w:multiLevelType w:val="multilevel"/>
    <w:tmpl w:val="941EF0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35282"/>
    <w:multiLevelType w:val="multilevel"/>
    <w:tmpl w:val="04F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31E2F"/>
    <w:multiLevelType w:val="multilevel"/>
    <w:tmpl w:val="63BC9C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60102830">
    <w:abstractNumId w:val="3"/>
  </w:num>
  <w:num w:numId="2" w16cid:durableId="1003123195">
    <w:abstractNumId w:val="0"/>
  </w:num>
  <w:num w:numId="3" w16cid:durableId="104811611">
    <w:abstractNumId w:val="1"/>
  </w:num>
  <w:num w:numId="4" w16cid:durableId="83862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50"/>
    <w:rsid w:val="000809F0"/>
    <w:rsid w:val="000F0ACF"/>
    <w:rsid w:val="00106405"/>
    <w:rsid w:val="00114F65"/>
    <w:rsid w:val="001B3929"/>
    <w:rsid w:val="001C54DD"/>
    <w:rsid w:val="001F51ED"/>
    <w:rsid w:val="00231A2D"/>
    <w:rsid w:val="002571CE"/>
    <w:rsid w:val="002C150F"/>
    <w:rsid w:val="00355956"/>
    <w:rsid w:val="00471213"/>
    <w:rsid w:val="004712ED"/>
    <w:rsid w:val="00482C5A"/>
    <w:rsid w:val="004A73DF"/>
    <w:rsid w:val="004C0771"/>
    <w:rsid w:val="00514BCE"/>
    <w:rsid w:val="00533B9B"/>
    <w:rsid w:val="00620850"/>
    <w:rsid w:val="006330F5"/>
    <w:rsid w:val="006B7250"/>
    <w:rsid w:val="007C2EF2"/>
    <w:rsid w:val="00832643"/>
    <w:rsid w:val="00855316"/>
    <w:rsid w:val="00893860"/>
    <w:rsid w:val="008E0719"/>
    <w:rsid w:val="00920C0F"/>
    <w:rsid w:val="00934210"/>
    <w:rsid w:val="0096237A"/>
    <w:rsid w:val="009624A5"/>
    <w:rsid w:val="009E713D"/>
    <w:rsid w:val="00A50D8A"/>
    <w:rsid w:val="00A9113F"/>
    <w:rsid w:val="00AC294B"/>
    <w:rsid w:val="00C37124"/>
    <w:rsid w:val="00CB592D"/>
    <w:rsid w:val="00D46171"/>
    <w:rsid w:val="00D87E7E"/>
    <w:rsid w:val="00DD6F17"/>
    <w:rsid w:val="00E253F7"/>
    <w:rsid w:val="00E43159"/>
    <w:rsid w:val="00F204C5"/>
    <w:rsid w:val="00FA318A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9F0"/>
  <w15:docId w15:val="{91D53B2F-2B85-48F4-B34B-EAE9CF2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A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5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592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B592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71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ode.com.ua/uroki-po-cpp/" TargetMode="External"/><Relationship Id="rId21" Type="http://schemas.openxmlformats.org/officeDocument/2006/relationships/hyperlink" Target="https://www.youtube.com/watch?v=k_YFH3PezqA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hyperlink" Target="https://acode.com.ua/uroki-po-cpp/" TargetMode="External"/><Relationship Id="rId11" Type="http://schemas.openxmlformats.org/officeDocument/2006/relationships/hyperlink" Target="https://acode.com.ua/urok-72-tsykl-for/" TargetMode="External"/><Relationship Id="rId24" Type="http://schemas.openxmlformats.org/officeDocument/2006/relationships/hyperlink" Target="https://www.youtube.com/watch?v=Hk4yo4tr5Ts" TargetMode="External"/><Relationship Id="rId32" Type="http://schemas.openxmlformats.org/officeDocument/2006/relationships/hyperlink" Target="https://acode.com.ua/uroki-po-cpp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hyperlink" Target="https://github.com/artificial-intelligence-department/ai_programming_playground/pull/189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19" Type="http://schemas.openxmlformats.org/officeDocument/2006/relationships/hyperlink" Target="https://acode.com.ua/uroki-po-cpp/" TargetMode="External"/><Relationship Id="rId14" Type="http://schemas.openxmlformats.org/officeDocument/2006/relationships/hyperlink" Target="https://www.youtube.com/watch?v=Fh3huPx-kPI" TargetMode="External"/><Relationship Id="rId22" Type="http://schemas.openxmlformats.org/officeDocument/2006/relationships/hyperlink" Target="https://acode.com.ua/urok-67-operatory-umovnogo-rozgaluzhennya-if-else/" TargetMode="External"/><Relationship Id="rId27" Type="http://schemas.openxmlformats.org/officeDocument/2006/relationships/hyperlink" Target="https://www.youtube.com/watch?v=4u_yfFA2U9o" TargetMode="External"/><Relationship Id="rId30" Type="http://schemas.openxmlformats.org/officeDocument/2006/relationships/hyperlink" Target="https://www.youtube.com/watch?v=RkrCWn3_p1Y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acode.com.ua/uroki-po-cpp/" TargetMode="External"/><Relationship Id="rId17" Type="http://schemas.openxmlformats.org/officeDocument/2006/relationships/hyperlink" Target="https://acode.com.ua/uroki-po-cpp/" TargetMode="External"/><Relationship Id="rId25" Type="http://schemas.openxmlformats.org/officeDocument/2006/relationships/hyperlink" Target="https://acode.com.ua/urok-68-operator-switch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acode.com.ua/uroki-po-cpp/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70-tsykl-while/" TargetMode="External"/><Relationship Id="rId23" Type="http://schemas.openxmlformats.org/officeDocument/2006/relationships/hyperlink" Target="https://acode.com.ua/uroki-po-cpp/" TargetMode="External"/><Relationship Id="rId28" Type="http://schemas.openxmlformats.org/officeDocument/2006/relationships/hyperlink" Target="https://acode.com.ua/urok-13-zminni-initsializatsiya-i-prysvoyuvannya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www.youtube.com/watch?v=Fh3huPx-kPI" TargetMode="External"/><Relationship Id="rId31" Type="http://schemas.openxmlformats.org/officeDocument/2006/relationships/hyperlink" Target="https://acode.com.ua/urok-13-zminni-initsializatsiya-i-prysvoyuvannya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" TargetMode="External"/><Relationship Id="rId18" Type="http://schemas.openxmlformats.org/officeDocument/2006/relationships/hyperlink" Target="https://acode.com.ua/urok-71-tsykl-do-while/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https://acode.com.ua/uroki-po-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AC820-AE1D-48AB-A035-D18EE25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7555</Words>
  <Characters>430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10</cp:revision>
  <dcterms:created xsi:type="dcterms:W3CDTF">2023-11-03T21:50:00Z</dcterms:created>
  <dcterms:modified xsi:type="dcterms:W3CDTF">2023-11-17T07:09:00Z</dcterms:modified>
</cp:coreProperties>
</file>